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6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707D91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707D91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707D91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707D91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Default="00335583" w:rsidP="00707D91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</w:pPr>
            <w:bookmarkStart w:id="0" w:name="_GoBack"/>
            <w:r>
              <w:t>30.12.2025</w:t>
            </w:r>
            <w:r w:rsidR="00A838F1">
              <w:t xml:space="preserve"> </w:t>
            </w:r>
            <w:r w:rsidR="00923BA4">
              <w:rPr>
                <w:rFonts w:cs="Times New Roman"/>
              </w:rPr>
              <w:t>№</w:t>
            </w:r>
            <w:r w:rsidR="00923BA4">
              <w:t xml:space="preserve"> </w:t>
            </w:r>
            <w:r>
              <w:t>1001</w:t>
            </w:r>
            <w:bookmarkEnd w:id="0"/>
          </w:p>
          <w:p w:rsidR="00923BA4" w:rsidRPr="00F03E65" w:rsidRDefault="00923BA4" w:rsidP="00F03E65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  <w:r w:rsidR="00BD223D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474B43F" wp14:editId="1C33A9D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0" r="3810" b="317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C0BE7" id="Группа 4" o:spid="_x0000_s1026" style="position:absolute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="00BD223D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5080FA7" wp14:editId="214D2C06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3810" b="317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E4C88" id="Группа 1" o:spid="_x0000_s1026" style="position:absolute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923BA4" w:rsidTr="00707D91">
        <w:trPr>
          <w:trHeight w:val="3245"/>
        </w:trPr>
        <w:tc>
          <w:tcPr>
            <w:tcW w:w="4140" w:type="dxa"/>
            <w:vMerge/>
          </w:tcPr>
          <w:p w:rsidR="00923BA4" w:rsidRDefault="00923BA4" w:rsidP="00707D91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17714B" w:rsidRDefault="0017714B" w:rsidP="00DE0704">
      <w:pPr>
        <w:pStyle w:val="41"/>
        <w:shd w:val="clear" w:color="auto" w:fill="auto"/>
        <w:spacing w:after="0" w:line="240" w:lineRule="auto"/>
        <w:ind w:right="4108"/>
        <w:rPr>
          <w:rStyle w:val="4"/>
          <w:rFonts w:ascii="Times New Roman" w:hAnsi="Times New Roman"/>
          <w:color w:val="000000"/>
          <w:sz w:val="24"/>
        </w:rPr>
      </w:pPr>
    </w:p>
    <w:p w:rsidR="00483A4C" w:rsidRPr="005B5FA0" w:rsidRDefault="0017714B" w:rsidP="00DE0704">
      <w:pPr>
        <w:pStyle w:val="41"/>
        <w:shd w:val="clear" w:color="auto" w:fill="auto"/>
        <w:spacing w:after="0" w:line="240" w:lineRule="auto"/>
        <w:ind w:right="4108"/>
        <w:rPr>
          <w:rFonts w:ascii="Times New Roman" w:hAnsi="Times New Roman"/>
          <w:lang w:eastAsia="ar-SA"/>
        </w:rPr>
      </w:pPr>
      <w:r>
        <w:rPr>
          <w:rStyle w:val="4"/>
          <w:rFonts w:ascii="Times New Roman" w:hAnsi="Times New Roman"/>
          <w:color w:val="000000"/>
          <w:sz w:val="24"/>
        </w:rPr>
        <w:t xml:space="preserve">О </w:t>
      </w:r>
      <w:r w:rsidR="00072385" w:rsidRPr="005B5FA0">
        <w:rPr>
          <w:rStyle w:val="4"/>
          <w:rFonts w:ascii="Times New Roman" w:hAnsi="Times New Roman"/>
          <w:color w:val="000000"/>
          <w:sz w:val="24"/>
        </w:rPr>
        <w:t>внесении изменений</w:t>
      </w:r>
      <w:r w:rsidR="00483A4C" w:rsidRPr="005B5FA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072385" w:rsidRPr="005B5FA0">
        <w:rPr>
          <w:rStyle w:val="4"/>
          <w:rFonts w:ascii="Times New Roman" w:hAnsi="Times New Roman"/>
          <w:color w:val="000000"/>
          <w:sz w:val="24"/>
        </w:rPr>
        <w:t>в муниципальную</w:t>
      </w:r>
      <w:r w:rsidR="00483A4C" w:rsidRPr="005B5FA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483A4C" w:rsidRPr="005B5FA0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программу </w:t>
      </w:r>
      <w:r w:rsidR="00997737" w:rsidRPr="005B5FA0">
        <w:rPr>
          <w:rFonts w:ascii="Times New Roman" w:hAnsi="Times New Roman" w:cs="Times New Roman"/>
          <w:sz w:val="24"/>
          <w:szCs w:val="24"/>
        </w:rPr>
        <w:t>«</w:t>
      </w:r>
      <w:r w:rsidR="00CF21C1">
        <w:rPr>
          <w:rFonts w:ascii="Times New Roman" w:hAnsi="Times New Roman" w:cs="Times New Roman"/>
          <w:sz w:val="24"/>
          <w:szCs w:val="24"/>
        </w:rPr>
        <w:t xml:space="preserve">Доступная среда в </w:t>
      </w:r>
      <w:r w:rsidR="00997737" w:rsidRPr="005B5FA0">
        <w:rPr>
          <w:rFonts w:ascii="Times New Roman" w:hAnsi="Times New Roman" w:cs="Times New Roman"/>
          <w:sz w:val="24"/>
          <w:szCs w:val="24"/>
        </w:rPr>
        <w:t>муниципально</w:t>
      </w:r>
      <w:r w:rsidR="00CF21C1">
        <w:rPr>
          <w:rFonts w:ascii="Times New Roman" w:hAnsi="Times New Roman" w:cs="Times New Roman"/>
          <w:sz w:val="24"/>
          <w:szCs w:val="24"/>
        </w:rPr>
        <w:t>м</w:t>
      </w:r>
      <w:r w:rsidR="00997737" w:rsidRPr="005B5FA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21C1">
        <w:rPr>
          <w:rFonts w:ascii="Times New Roman" w:hAnsi="Times New Roman" w:cs="Times New Roman"/>
          <w:sz w:val="24"/>
          <w:szCs w:val="24"/>
        </w:rPr>
        <w:t>е</w:t>
      </w:r>
      <w:r w:rsidR="00997737" w:rsidRPr="005B5FA0">
        <w:rPr>
          <w:rFonts w:ascii="Times New Roman" w:hAnsi="Times New Roman" w:cs="Times New Roman"/>
          <w:sz w:val="24"/>
          <w:szCs w:val="24"/>
        </w:rPr>
        <w:t xml:space="preserve"> Похвистневский Самарской области на 20</w:t>
      </w:r>
      <w:r w:rsidR="005B5FA0">
        <w:rPr>
          <w:rFonts w:ascii="Times New Roman" w:hAnsi="Times New Roman" w:cs="Times New Roman"/>
          <w:sz w:val="24"/>
          <w:szCs w:val="24"/>
        </w:rPr>
        <w:t>2</w:t>
      </w:r>
      <w:r w:rsidR="00BC5079">
        <w:rPr>
          <w:rFonts w:ascii="Times New Roman" w:hAnsi="Times New Roman" w:cs="Times New Roman"/>
          <w:sz w:val="24"/>
          <w:szCs w:val="24"/>
        </w:rPr>
        <w:t>5</w:t>
      </w:r>
      <w:r w:rsidR="00997737" w:rsidRPr="005B5FA0">
        <w:rPr>
          <w:rFonts w:ascii="Times New Roman" w:hAnsi="Times New Roman" w:cs="Times New Roman"/>
          <w:sz w:val="24"/>
          <w:szCs w:val="24"/>
        </w:rPr>
        <w:t>-202</w:t>
      </w:r>
      <w:r w:rsidR="00BC5079">
        <w:rPr>
          <w:rFonts w:ascii="Times New Roman" w:hAnsi="Times New Roman" w:cs="Times New Roman"/>
          <w:sz w:val="24"/>
          <w:szCs w:val="24"/>
        </w:rPr>
        <w:t>9</w:t>
      </w:r>
      <w:r w:rsidR="00997737" w:rsidRPr="005B5FA0">
        <w:rPr>
          <w:rFonts w:ascii="Times New Roman" w:hAnsi="Times New Roman" w:cs="Times New Roman"/>
          <w:sz w:val="24"/>
          <w:szCs w:val="24"/>
        </w:rPr>
        <w:t xml:space="preserve"> годы</w:t>
      </w:r>
      <w:r w:rsidR="00CC49B5">
        <w:rPr>
          <w:rFonts w:ascii="Times New Roman" w:hAnsi="Times New Roman" w:cs="Times New Roman"/>
          <w:sz w:val="24"/>
          <w:szCs w:val="24"/>
        </w:rPr>
        <w:t>»</w:t>
      </w:r>
    </w:p>
    <w:p w:rsidR="00937C87" w:rsidRPr="005B5FA0" w:rsidRDefault="00937C87" w:rsidP="00937C8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37C87" w:rsidRPr="005B5FA0" w:rsidRDefault="00937C87" w:rsidP="00A76400">
      <w:pPr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ab/>
      </w:r>
      <w:r w:rsidR="00483A4C" w:rsidRPr="005B5FA0">
        <w:rPr>
          <w:rStyle w:val="4"/>
          <w:rFonts w:ascii="Times New Roman" w:hAnsi="Times New Roman"/>
        </w:rPr>
        <w:t xml:space="preserve">В соответствии </w:t>
      </w:r>
      <w:r w:rsidR="002533AC" w:rsidRPr="005B5FA0">
        <w:rPr>
          <w:rStyle w:val="4"/>
          <w:rFonts w:ascii="Times New Roman" w:hAnsi="Times New Roman"/>
        </w:rPr>
        <w:t>с</w:t>
      </w:r>
      <w:r w:rsidR="00A76400">
        <w:rPr>
          <w:rStyle w:val="4"/>
          <w:rFonts w:ascii="Times New Roman" w:hAnsi="Times New Roman"/>
        </w:rPr>
        <w:t>о статьей</w:t>
      </w:r>
      <w:r w:rsidR="002533AC" w:rsidRPr="005B5FA0">
        <w:rPr>
          <w:rStyle w:val="4"/>
          <w:rFonts w:ascii="Times New Roman" w:hAnsi="Times New Roman"/>
        </w:rPr>
        <w:t xml:space="preserve"> </w:t>
      </w:r>
      <w:r w:rsidR="00A76400">
        <w:rPr>
          <w:rStyle w:val="4"/>
          <w:rFonts w:ascii="Times New Roman" w:hAnsi="Times New Roman"/>
        </w:rPr>
        <w:t xml:space="preserve">179 </w:t>
      </w:r>
      <w:r w:rsidR="00483A4C" w:rsidRPr="005B5FA0">
        <w:rPr>
          <w:rStyle w:val="4"/>
          <w:rFonts w:ascii="Times New Roman" w:hAnsi="Times New Roman" w:cs="Times New Roman"/>
          <w:color w:val="000000"/>
          <w:szCs w:val="28"/>
        </w:rPr>
        <w:t>Бюджетн</w:t>
      </w:r>
      <w:r w:rsidR="002533AC" w:rsidRPr="005B5FA0">
        <w:rPr>
          <w:rStyle w:val="4"/>
          <w:rFonts w:ascii="Times New Roman" w:hAnsi="Times New Roman" w:cs="Times New Roman"/>
          <w:color w:val="000000"/>
          <w:szCs w:val="28"/>
        </w:rPr>
        <w:t>ым</w:t>
      </w:r>
      <w:r w:rsidR="00483A4C" w:rsidRPr="005B5FA0">
        <w:rPr>
          <w:rStyle w:val="4"/>
          <w:rFonts w:ascii="Times New Roman" w:hAnsi="Times New Roman"/>
          <w:color w:val="000000"/>
        </w:rPr>
        <w:t xml:space="preserve"> Кодекс</w:t>
      </w:r>
      <w:r w:rsidR="002533AC" w:rsidRPr="005B5FA0">
        <w:rPr>
          <w:rStyle w:val="4"/>
          <w:rFonts w:ascii="Times New Roman" w:hAnsi="Times New Roman"/>
          <w:color w:val="000000"/>
        </w:rPr>
        <w:t>ом</w:t>
      </w:r>
      <w:r w:rsidR="00483A4C" w:rsidRPr="005B5FA0">
        <w:rPr>
          <w:rStyle w:val="4"/>
          <w:rFonts w:ascii="Times New Roman" w:hAnsi="Times New Roman"/>
          <w:color w:val="000000"/>
        </w:rPr>
        <w:t xml:space="preserve"> Российской Федерации</w:t>
      </w:r>
      <w:r w:rsidR="00A76400">
        <w:rPr>
          <w:rStyle w:val="4"/>
          <w:rFonts w:ascii="Times New Roman" w:hAnsi="Times New Roman"/>
          <w:color w:val="000000"/>
        </w:rPr>
        <w:t xml:space="preserve">, Постановлением </w:t>
      </w:r>
      <w:r w:rsidRPr="005B5FA0">
        <w:rPr>
          <w:rFonts w:ascii="Times New Roman" w:hAnsi="Times New Roman" w:cs="Times New Roman"/>
          <w:sz w:val="28"/>
          <w:szCs w:val="28"/>
        </w:rPr>
        <w:t>Администраци</w:t>
      </w:r>
      <w:r w:rsidR="00A76400">
        <w:rPr>
          <w:rFonts w:ascii="Times New Roman" w:hAnsi="Times New Roman" w:cs="Times New Roman"/>
          <w:sz w:val="28"/>
          <w:szCs w:val="28"/>
        </w:rPr>
        <w:t>и</w:t>
      </w:r>
      <w:r w:rsidRPr="005B5FA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A76400">
        <w:rPr>
          <w:rFonts w:ascii="Times New Roman" w:hAnsi="Times New Roman" w:cs="Times New Roman"/>
          <w:sz w:val="28"/>
          <w:szCs w:val="28"/>
        </w:rPr>
        <w:t xml:space="preserve"> от 19.03.2019 №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</w:t>
      </w:r>
      <w:r w:rsidR="00E61369">
        <w:rPr>
          <w:rFonts w:ascii="Times New Roman" w:hAnsi="Times New Roman" w:cs="Times New Roman"/>
          <w:sz w:val="28"/>
          <w:szCs w:val="28"/>
        </w:rPr>
        <w:t>решением собрания представителей муниципального района Похвистневский Самарской области от 2</w:t>
      </w:r>
      <w:r w:rsidR="00BC5079">
        <w:rPr>
          <w:rFonts w:ascii="Times New Roman" w:hAnsi="Times New Roman" w:cs="Times New Roman"/>
          <w:sz w:val="28"/>
          <w:szCs w:val="28"/>
        </w:rPr>
        <w:t>9</w:t>
      </w:r>
      <w:r w:rsidR="00E61369">
        <w:rPr>
          <w:rFonts w:ascii="Times New Roman" w:hAnsi="Times New Roman" w:cs="Times New Roman"/>
          <w:sz w:val="28"/>
          <w:szCs w:val="28"/>
        </w:rPr>
        <w:t>.12.202</w:t>
      </w:r>
      <w:r w:rsidR="00BC5079">
        <w:rPr>
          <w:rFonts w:ascii="Times New Roman" w:hAnsi="Times New Roman" w:cs="Times New Roman"/>
          <w:sz w:val="28"/>
          <w:szCs w:val="28"/>
        </w:rPr>
        <w:t>5</w:t>
      </w:r>
      <w:r w:rsidR="00E61369">
        <w:rPr>
          <w:rFonts w:ascii="Times New Roman" w:hAnsi="Times New Roman" w:cs="Times New Roman"/>
          <w:sz w:val="28"/>
          <w:szCs w:val="28"/>
        </w:rPr>
        <w:t xml:space="preserve"> №2</w:t>
      </w:r>
      <w:r w:rsidR="00BC5079">
        <w:rPr>
          <w:rFonts w:ascii="Times New Roman" w:hAnsi="Times New Roman" w:cs="Times New Roman"/>
          <w:sz w:val="28"/>
          <w:szCs w:val="28"/>
        </w:rPr>
        <w:t>0</w:t>
      </w:r>
      <w:r w:rsidR="00E6136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</w:t>
      </w:r>
      <w:r w:rsidR="00E61369" w:rsidRPr="00A7640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E6136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C5079">
        <w:rPr>
          <w:rFonts w:ascii="Times New Roman" w:hAnsi="Times New Roman" w:cs="Times New Roman"/>
          <w:sz w:val="28"/>
          <w:szCs w:val="28"/>
        </w:rPr>
        <w:t>5</w:t>
      </w:r>
      <w:r w:rsidR="00E6136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5079">
        <w:rPr>
          <w:rFonts w:ascii="Times New Roman" w:hAnsi="Times New Roman" w:cs="Times New Roman"/>
          <w:sz w:val="28"/>
          <w:szCs w:val="28"/>
        </w:rPr>
        <w:t>6</w:t>
      </w:r>
      <w:r w:rsidR="00E61369">
        <w:rPr>
          <w:rFonts w:ascii="Times New Roman" w:hAnsi="Times New Roman" w:cs="Times New Roman"/>
          <w:sz w:val="28"/>
          <w:szCs w:val="28"/>
        </w:rPr>
        <w:t xml:space="preserve"> и 202</w:t>
      </w:r>
      <w:r w:rsidR="00BC5079">
        <w:rPr>
          <w:rFonts w:ascii="Times New Roman" w:hAnsi="Times New Roman" w:cs="Times New Roman"/>
          <w:sz w:val="28"/>
          <w:szCs w:val="28"/>
        </w:rPr>
        <w:t>7</w:t>
      </w:r>
      <w:r w:rsidR="00E61369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E61369" w:rsidRPr="00907CD8">
        <w:rPr>
          <w:rFonts w:ascii="Times New Roman" w:hAnsi="Times New Roman" w:cs="Times New Roman"/>
          <w:sz w:val="28"/>
          <w:szCs w:val="28"/>
        </w:rPr>
        <w:t> </w:t>
      </w:r>
      <w:r w:rsidR="00E61369">
        <w:rPr>
          <w:rFonts w:ascii="Times New Roman" w:hAnsi="Times New Roman" w:cs="Times New Roman"/>
          <w:sz w:val="28"/>
          <w:szCs w:val="28"/>
        </w:rPr>
        <w:t xml:space="preserve">руководствуясь Уставом района, </w:t>
      </w:r>
      <w:r w:rsidR="00A7640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76400" w:rsidRPr="00A7640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A7640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37C87" w:rsidRPr="005B5FA0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C87" w:rsidRPr="005B5FA0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B5FA0">
        <w:rPr>
          <w:rFonts w:ascii="Times New Roman" w:hAnsi="Times New Roman" w:cs="Times New Roman"/>
          <w:sz w:val="28"/>
          <w:szCs w:val="28"/>
        </w:rPr>
        <w:t>:</w:t>
      </w:r>
    </w:p>
    <w:p w:rsidR="00347168" w:rsidRPr="005B5FA0" w:rsidRDefault="002814E2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Style w:val="4"/>
          <w:rFonts w:ascii="Times New Roman" w:hAnsi="Times New Roman"/>
          <w:color w:val="000000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 </w:t>
      </w:r>
      <w:r w:rsidR="00483A4C" w:rsidRPr="005B5FA0">
        <w:rPr>
          <w:rFonts w:ascii="Times New Roman" w:hAnsi="Times New Roman" w:cs="Times New Roman"/>
          <w:szCs w:val="28"/>
        </w:rPr>
        <w:t>Внести</w:t>
      </w:r>
      <w:r w:rsidR="000767C8" w:rsidRPr="005B5FA0">
        <w:rPr>
          <w:rFonts w:ascii="Times New Roman" w:hAnsi="Times New Roman" w:cs="Times New Roman"/>
          <w:szCs w:val="28"/>
        </w:rPr>
        <w:t xml:space="preserve"> следующие</w:t>
      </w:r>
      <w:r w:rsidR="00483A4C" w:rsidRPr="005B5FA0">
        <w:rPr>
          <w:rFonts w:ascii="Times New Roman" w:hAnsi="Times New Roman" w:cs="Times New Roman"/>
          <w:szCs w:val="28"/>
        </w:rPr>
        <w:t xml:space="preserve"> изменения в</w:t>
      </w:r>
      <w:r w:rsidR="00414DC6" w:rsidRPr="005B5FA0">
        <w:rPr>
          <w:rFonts w:ascii="Times New Roman" w:hAnsi="Times New Roman" w:cs="Times New Roman"/>
          <w:szCs w:val="28"/>
        </w:rPr>
        <w:t xml:space="preserve"> муниципальную</w:t>
      </w:r>
      <w:r w:rsidR="00347168" w:rsidRPr="005B5FA0">
        <w:rPr>
          <w:rFonts w:ascii="Times New Roman" w:hAnsi="Times New Roman" w:cs="Times New Roman"/>
          <w:szCs w:val="28"/>
        </w:rPr>
        <w:t xml:space="preserve"> программу </w:t>
      </w:r>
      <w:r w:rsidR="00997737" w:rsidRPr="005B5FA0">
        <w:rPr>
          <w:rFonts w:ascii="Times New Roman" w:hAnsi="Times New Roman" w:cs="Times New Roman"/>
          <w:szCs w:val="28"/>
        </w:rPr>
        <w:t>«</w:t>
      </w:r>
      <w:r w:rsidR="00CC49B5">
        <w:rPr>
          <w:rFonts w:ascii="Times New Roman" w:hAnsi="Times New Roman" w:cs="Times New Roman"/>
          <w:szCs w:val="28"/>
        </w:rPr>
        <w:t xml:space="preserve">Доступная среда в </w:t>
      </w:r>
      <w:r w:rsidR="00997737" w:rsidRPr="005B5FA0">
        <w:rPr>
          <w:rFonts w:ascii="Times New Roman" w:hAnsi="Times New Roman" w:cs="Times New Roman"/>
          <w:szCs w:val="28"/>
        </w:rPr>
        <w:t>муниципально</w:t>
      </w:r>
      <w:r w:rsidR="00CC49B5">
        <w:rPr>
          <w:rFonts w:ascii="Times New Roman" w:hAnsi="Times New Roman" w:cs="Times New Roman"/>
          <w:szCs w:val="28"/>
        </w:rPr>
        <w:t>м</w:t>
      </w:r>
      <w:r w:rsidR="00997737" w:rsidRPr="005B5FA0">
        <w:rPr>
          <w:rFonts w:ascii="Times New Roman" w:hAnsi="Times New Roman" w:cs="Times New Roman"/>
          <w:szCs w:val="28"/>
        </w:rPr>
        <w:t xml:space="preserve"> район</w:t>
      </w:r>
      <w:r w:rsidR="00CC49B5">
        <w:rPr>
          <w:rFonts w:ascii="Times New Roman" w:hAnsi="Times New Roman" w:cs="Times New Roman"/>
          <w:szCs w:val="28"/>
        </w:rPr>
        <w:t>е</w:t>
      </w:r>
      <w:r w:rsidR="00997737" w:rsidRPr="005B5FA0">
        <w:rPr>
          <w:rFonts w:ascii="Times New Roman" w:hAnsi="Times New Roman" w:cs="Times New Roman"/>
          <w:szCs w:val="28"/>
        </w:rPr>
        <w:t xml:space="preserve"> П</w:t>
      </w:r>
      <w:r w:rsidR="00CC49B5">
        <w:rPr>
          <w:rFonts w:ascii="Times New Roman" w:hAnsi="Times New Roman" w:cs="Times New Roman"/>
          <w:szCs w:val="28"/>
        </w:rPr>
        <w:t>охвистневский Самарской области</w:t>
      </w:r>
      <w:r w:rsidR="00997737" w:rsidRPr="005B5FA0">
        <w:rPr>
          <w:rFonts w:ascii="Times New Roman" w:hAnsi="Times New Roman" w:cs="Times New Roman"/>
          <w:szCs w:val="28"/>
        </w:rPr>
        <w:t xml:space="preserve"> на 20</w:t>
      </w:r>
      <w:r w:rsidR="005B5FA0">
        <w:rPr>
          <w:rFonts w:ascii="Times New Roman" w:hAnsi="Times New Roman" w:cs="Times New Roman"/>
          <w:szCs w:val="28"/>
        </w:rPr>
        <w:t>2</w:t>
      </w:r>
      <w:r w:rsidR="00403EFF">
        <w:rPr>
          <w:rFonts w:ascii="Times New Roman" w:hAnsi="Times New Roman" w:cs="Times New Roman"/>
          <w:szCs w:val="28"/>
        </w:rPr>
        <w:t>5</w:t>
      </w:r>
      <w:r w:rsidR="00997737" w:rsidRPr="005B5FA0">
        <w:rPr>
          <w:rFonts w:ascii="Times New Roman" w:hAnsi="Times New Roman" w:cs="Times New Roman"/>
          <w:szCs w:val="28"/>
        </w:rPr>
        <w:t>-202</w:t>
      </w:r>
      <w:r w:rsidR="00403EFF">
        <w:rPr>
          <w:rFonts w:ascii="Times New Roman" w:hAnsi="Times New Roman" w:cs="Times New Roman"/>
          <w:szCs w:val="28"/>
        </w:rPr>
        <w:t>9</w:t>
      </w:r>
      <w:r w:rsidR="00997737" w:rsidRPr="005B5FA0">
        <w:rPr>
          <w:rFonts w:ascii="Times New Roman" w:hAnsi="Times New Roman" w:cs="Times New Roman"/>
          <w:szCs w:val="28"/>
        </w:rPr>
        <w:t xml:space="preserve"> годы</w:t>
      </w:r>
      <w:r w:rsidR="00CC49B5">
        <w:rPr>
          <w:rFonts w:ascii="Times New Roman" w:hAnsi="Times New Roman" w:cs="Times New Roman"/>
          <w:szCs w:val="28"/>
        </w:rPr>
        <w:t>»</w:t>
      </w:r>
      <w:r w:rsidR="00E6663B">
        <w:rPr>
          <w:rFonts w:ascii="Times New Roman" w:hAnsi="Times New Roman" w:cs="Times New Roman"/>
          <w:szCs w:val="28"/>
        </w:rPr>
        <w:t xml:space="preserve">, утвержденную от </w:t>
      </w:r>
      <w:r w:rsidR="00CC49B5">
        <w:rPr>
          <w:rFonts w:ascii="Times New Roman" w:hAnsi="Times New Roman" w:cs="Times New Roman"/>
          <w:szCs w:val="28"/>
        </w:rPr>
        <w:t>08.08.2024</w:t>
      </w:r>
      <w:r w:rsidR="00E6663B">
        <w:rPr>
          <w:rFonts w:ascii="Times New Roman" w:hAnsi="Times New Roman" w:cs="Times New Roman"/>
          <w:szCs w:val="28"/>
        </w:rPr>
        <w:t xml:space="preserve"> года № </w:t>
      </w:r>
      <w:r w:rsidR="00CC49B5">
        <w:rPr>
          <w:rFonts w:ascii="Times New Roman" w:hAnsi="Times New Roman" w:cs="Times New Roman"/>
          <w:szCs w:val="28"/>
        </w:rPr>
        <w:t>550</w:t>
      </w:r>
      <w:r w:rsidR="000767C8" w:rsidRPr="005B5FA0">
        <w:rPr>
          <w:rStyle w:val="4"/>
          <w:rFonts w:ascii="Times New Roman" w:hAnsi="Times New Roman"/>
          <w:color w:val="000000"/>
          <w:szCs w:val="28"/>
        </w:rPr>
        <w:t>:</w:t>
      </w:r>
    </w:p>
    <w:p w:rsidR="000767C8" w:rsidRPr="005B5FA0" w:rsidRDefault="000767C8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t>1.1. В паспорте муниципальной программы «Объемы бюджетных ассигнований муниципальной программы» изложить в новой редакции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F87EEC" w:rsidRPr="005B5FA0" w:rsidTr="000767C8">
        <w:tc>
          <w:tcPr>
            <w:tcW w:w="2660" w:type="dxa"/>
          </w:tcPr>
          <w:p w:rsidR="00F87EEC" w:rsidRPr="005B5FA0" w:rsidRDefault="00F87EEC" w:rsidP="00F87E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FA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67" w:type="dxa"/>
          </w:tcPr>
          <w:p w:rsidR="00F87EEC" w:rsidRPr="005B5FA0" w:rsidRDefault="00F87EEC" w:rsidP="00F87E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F87EEC" w:rsidRPr="00701C38" w:rsidRDefault="00707D91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F87EEC"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9B5">
              <w:rPr>
                <w:rFonts w:ascii="Times New Roman" w:hAnsi="Times New Roman" w:cs="Times New Roman"/>
                <w:sz w:val="28"/>
                <w:szCs w:val="28"/>
              </w:rPr>
              <w:t>1071,6</w:t>
            </w:r>
            <w:r w:rsidR="00F87EEC"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8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EEC" w:rsidRPr="00701C3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F87EEC" w:rsidRPr="00701C3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C4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C49B5">
              <w:rPr>
                <w:rFonts w:ascii="Times New Roman" w:hAnsi="Times New Roman" w:cs="Times New Roman"/>
                <w:sz w:val="28"/>
                <w:szCs w:val="28"/>
              </w:rPr>
              <w:t>573,04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C49B5">
              <w:rPr>
                <w:rFonts w:ascii="Times New Roman" w:hAnsi="Times New Roman" w:cs="Times New Roman"/>
                <w:sz w:val="28"/>
                <w:szCs w:val="28"/>
              </w:rPr>
              <w:t>498,56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C4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EEC" w:rsidRPr="00701C38" w:rsidRDefault="00F87EEC" w:rsidP="00CC49B5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C49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87EEC" w:rsidRDefault="00F87EEC" w:rsidP="00707D91">
      <w:pPr>
        <w:pStyle w:val="4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0767C8" w:rsidRPr="005B5FA0" w:rsidRDefault="000767C8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lastRenderedPageBreak/>
        <w:t xml:space="preserve">1.2. Приложение 3 к Постановлению Администрации муниципального района Похвистневский Самарской области от </w:t>
      </w:r>
      <w:r w:rsidR="00CC49B5">
        <w:rPr>
          <w:rFonts w:ascii="Times New Roman" w:hAnsi="Times New Roman" w:cs="Times New Roman"/>
          <w:szCs w:val="28"/>
        </w:rPr>
        <w:t>08.08</w:t>
      </w:r>
      <w:r w:rsidR="00403EFF">
        <w:rPr>
          <w:rFonts w:ascii="Times New Roman" w:hAnsi="Times New Roman" w:cs="Times New Roman"/>
          <w:szCs w:val="28"/>
        </w:rPr>
        <w:t>.2024</w:t>
      </w:r>
      <w:r w:rsidRPr="005B5FA0">
        <w:rPr>
          <w:rFonts w:ascii="Times New Roman" w:hAnsi="Times New Roman" w:cs="Times New Roman"/>
          <w:szCs w:val="28"/>
        </w:rPr>
        <w:t xml:space="preserve"> №</w:t>
      </w:r>
      <w:r w:rsidR="00CC49B5">
        <w:rPr>
          <w:rFonts w:ascii="Times New Roman" w:hAnsi="Times New Roman" w:cs="Times New Roman"/>
          <w:szCs w:val="28"/>
        </w:rPr>
        <w:t xml:space="preserve"> 550</w:t>
      </w:r>
      <w:r w:rsidRPr="005B5FA0">
        <w:rPr>
          <w:rFonts w:ascii="Times New Roman" w:hAnsi="Times New Roman" w:cs="Times New Roman"/>
          <w:szCs w:val="28"/>
        </w:rPr>
        <w:t xml:space="preserve"> «Объем финансовых ресурсов, необходимых для реализации муниципальной программы «</w:t>
      </w:r>
      <w:r w:rsidR="00707D91">
        <w:rPr>
          <w:rFonts w:ascii="Times New Roman" w:hAnsi="Times New Roman" w:cs="Times New Roman"/>
          <w:szCs w:val="28"/>
        </w:rPr>
        <w:t xml:space="preserve">Доступная среда в </w:t>
      </w:r>
      <w:r w:rsidR="00707D91" w:rsidRPr="005B5FA0">
        <w:rPr>
          <w:rFonts w:ascii="Times New Roman" w:hAnsi="Times New Roman" w:cs="Times New Roman"/>
          <w:szCs w:val="28"/>
        </w:rPr>
        <w:t>муниципально</w:t>
      </w:r>
      <w:r w:rsidR="00707D91">
        <w:rPr>
          <w:rFonts w:ascii="Times New Roman" w:hAnsi="Times New Roman" w:cs="Times New Roman"/>
          <w:szCs w:val="28"/>
        </w:rPr>
        <w:t>м</w:t>
      </w:r>
      <w:r w:rsidR="00707D91" w:rsidRPr="005B5FA0">
        <w:rPr>
          <w:rFonts w:ascii="Times New Roman" w:hAnsi="Times New Roman" w:cs="Times New Roman"/>
          <w:szCs w:val="28"/>
        </w:rPr>
        <w:t xml:space="preserve"> район</w:t>
      </w:r>
      <w:r w:rsidR="00707D91">
        <w:rPr>
          <w:rFonts w:ascii="Times New Roman" w:hAnsi="Times New Roman" w:cs="Times New Roman"/>
          <w:szCs w:val="28"/>
        </w:rPr>
        <w:t>е</w:t>
      </w:r>
      <w:r w:rsidR="00707D91" w:rsidRPr="005B5FA0">
        <w:rPr>
          <w:rFonts w:ascii="Times New Roman" w:hAnsi="Times New Roman" w:cs="Times New Roman"/>
          <w:szCs w:val="28"/>
        </w:rPr>
        <w:t xml:space="preserve"> П</w:t>
      </w:r>
      <w:r w:rsidR="00707D91">
        <w:rPr>
          <w:rFonts w:ascii="Times New Roman" w:hAnsi="Times New Roman" w:cs="Times New Roman"/>
          <w:szCs w:val="28"/>
        </w:rPr>
        <w:t>охвистневский Самарской области</w:t>
      </w:r>
      <w:r w:rsidR="00707D91" w:rsidRPr="005B5FA0">
        <w:rPr>
          <w:rFonts w:ascii="Times New Roman" w:hAnsi="Times New Roman" w:cs="Times New Roman"/>
          <w:szCs w:val="28"/>
        </w:rPr>
        <w:t xml:space="preserve"> на 20</w:t>
      </w:r>
      <w:r w:rsidR="00707D91">
        <w:rPr>
          <w:rFonts w:ascii="Times New Roman" w:hAnsi="Times New Roman" w:cs="Times New Roman"/>
          <w:szCs w:val="28"/>
        </w:rPr>
        <w:t>25</w:t>
      </w:r>
      <w:r w:rsidR="00707D91" w:rsidRPr="005B5FA0">
        <w:rPr>
          <w:rFonts w:ascii="Times New Roman" w:hAnsi="Times New Roman" w:cs="Times New Roman"/>
          <w:szCs w:val="28"/>
        </w:rPr>
        <w:t>-202</w:t>
      </w:r>
      <w:r w:rsidR="00707D91">
        <w:rPr>
          <w:rFonts w:ascii="Times New Roman" w:hAnsi="Times New Roman" w:cs="Times New Roman"/>
          <w:szCs w:val="28"/>
        </w:rPr>
        <w:t>9</w:t>
      </w:r>
      <w:r w:rsidR="00707D91" w:rsidRPr="005B5FA0">
        <w:rPr>
          <w:rFonts w:ascii="Times New Roman" w:hAnsi="Times New Roman" w:cs="Times New Roman"/>
          <w:szCs w:val="28"/>
        </w:rPr>
        <w:t xml:space="preserve"> годы</w:t>
      </w:r>
      <w:r w:rsidRPr="005B5FA0">
        <w:rPr>
          <w:rFonts w:ascii="Times New Roman" w:hAnsi="Times New Roman" w:cs="Times New Roman"/>
          <w:szCs w:val="28"/>
        </w:rPr>
        <w:t>» изложить в новой редакции (прил</w:t>
      </w:r>
      <w:r w:rsidR="00FE63FD" w:rsidRPr="005B5FA0">
        <w:rPr>
          <w:rFonts w:ascii="Times New Roman" w:hAnsi="Times New Roman" w:cs="Times New Roman"/>
          <w:szCs w:val="28"/>
        </w:rPr>
        <w:t>а</w:t>
      </w:r>
      <w:r w:rsidRPr="005B5FA0">
        <w:rPr>
          <w:rFonts w:ascii="Times New Roman" w:hAnsi="Times New Roman" w:cs="Times New Roman"/>
          <w:szCs w:val="28"/>
        </w:rPr>
        <w:t>гается).</w:t>
      </w:r>
    </w:p>
    <w:p w:rsidR="00836091" w:rsidRPr="005B5FA0" w:rsidRDefault="006D3F59" w:rsidP="00923B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2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. </w:t>
      </w:r>
      <w:r w:rsidR="00662002" w:rsidRPr="005B5FA0">
        <w:rPr>
          <w:rFonts w:ascii="Times New Roman" w:hAnsi="Times New Roman" w:cs="Times New Roman"/>
          <w:sz w:val="28"/>
          <w:szCs w:val="28"/>
        </w:rPr>
        <w:t>Р</w:t>
      </w:r>
      <w:r w:rsidR="00836091" w:rsidRPr="005B5FA0">
        <w:rPr>
          <w:rFonts w:ascii="Times New Roman" w:hAnsi="Times New Roman" w:cs="Times New Roman"/>
          <w:sz w:val="28"/>
          <w:szCs w:val="28"/>
        </w:rPr>
        <w:t>азместить</w:t>
      </w:r>
      <w:r w:rsidR="00662002" w:rsidRPr="005B5FA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C37710" w:rsidRPr="005B5FA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C6075" w:rsidRPr="005B5FA0" w:rsidRDefault="006D3F59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3</w:t>
      </w:r>
      <w:r w:rsidR="007C6075" w:rsidRPr="005B5FA0">
        <w:rPr>
          <w:rFonts w:ascii="Times New Roman" w:hAnsi="Times New Roman" w:cs="Times New Roman"/>
          <w:sz w:val="28"/>
          <w:szCs w:val="28"/>
        </w:rPr>
        <w:t xml:space="preserve">. </w:t>
      </w:r>
      <w:r w:rsidR="00483A4C" w:rsidRPr="005B5FA0">
        <w:rPr>
          <w:rStyle w:val="4"/>
          <w:rFonts w:ascii="Times New Roman" w:hAnsi="Times New Roman"/>
          <w:color w:val="000000"/>
        </w:rPr>
        <w:t>Настоящее Постановление вступает в силу с момента подписания</w:t>
      </w:r>
      <w:r w:rsidR="007C6075" w:rsidRPr="005B5FA0">
        <w:rPr>
          <w:rFonts w:ascii="Times New Roman" w:hAnsi="Times New Roman" w:cs="Times New Roman"/>
          <w:sz w:val="28"/>
          <w:szCs w:val="28"/>
        </w:rPr>
        <w:t>.</w:t>
      </w:r>
    </w:p>
    <w:p w:rsidR="002814E2" w:rsidRPr="00A13DC2" w:rsidRDefault="006D3F59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4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36091" w:rsidRPr="005B5FA0">
        <w:rPr>
          <w:rFonts w:ascii="Times New Roman" w:hAnsi="Times New Roman" w:cs="Times New Roman"/>
          <w:sz w:val="28"/>
          <w:szCs w:val="28"/>
        </w:rPr>
        <w:t>ис</w:t>
      </w:r>
      <w:r w:rsidR="002814E2" w:rsidRPr="005B5FA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403EFF">
        <w:rPr>
          <w:rFonts w:ascii="Times New Roman" w:hAnsi="Times New Roman" w:cs="Times New Roman"/>
          <w:sz w:val="28"/>
          <w:szCs w:val="28"/>
        </w:rPr>
        <w:t xml:space="preserve"> 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заместителя Главы района по </w:t>
      </w:r>
      <w:r w:rsidR="00707D91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024DF5" w:rsidRPr="00A13DC2">
        <w:rPr>
          <w:rFonts w:ascii="Times New Roman" w:hAnsi="Times New Roman" w:cs="Times New Roman"/>
          <w:sz w:val="28"/>
          <w:szCs w:val="28"/>
        </w:rPr>
        <w:t xml:space="preserve">, </w:t>
      </w:r>
      <w:r w:rsidR="00024DF5" w:rsidRPr="00A13DC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</w:t>
      </w:r>
      <w:r w:rsidR="00A13DC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24DF5" w:rsidRPr="00A13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культуры</w:t>
      </w:r>
      <w:r w:rsidR="00302E0F" w:rsidRPr="00A13DC2">
        <w:rPr>
          <w:rFonts w:ascii="Times New Roman" w:hAnsi="Times New Roman" w:cs="Times New Roman"/>
          <w:sz w:val="28"/>
          <w:szCs w:val="28"/>
        </w:rPr>
        <w:t>.</w:t>
      </w:r>
      <w:r w:rsidR="002814E2" w:rsidRPr="00A1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37" w:rsidRPr="005B5FA0" w:rsidRDefault="0099773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737" w:rsidRDefault="0099773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56EE" w:rsidRDefault="006656EE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56EE" w:rsidRPr="005B5FA0" w:rsidRDefault="006656EE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14E2" w:rsidRPr="005B5FA0" w:rsidRDefault="002814E2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737" w:rsidRPr="005B5FA0" w:rsidRDefault="002814E2" w:rsidP="002814E2">
      <w:pPr>
        <w:rPr>
          <w:rFonts w:ascii="Times New Roman" w:hAnsi="Times New Roman" w:cs="Times New Roman"/>
          <w:b/>
          <w:sz w:val="28"/>
          <w:szCs w:val="28"/>
        </w:rPr>
      </w:pPr>
      <w:r w:rsidRPr="005B5FA0">
        <w:rPr>
          <w:rFonts w:ascii="Times New Roman" w:hAnsi="Times New Roman" w:cs="Times New Roman"/>
          <w:b/>
          <w:sz w:val="28"/>
          <w:szCs w:val="28"/>
        </w:rPr>
        <w:t>Глав</w:t>
      </w:r>
      <w:r w:rsidR="00147386">
        <w:rPr>
          <w:rFonts w:ascii="Times New Roman" w:hAnsi="Times New Roman" w:cs="Times New Roman"/>
          <w:b/>
          <w:sz w:val="28"/>
          <w:szCs w:val="28"/>
        </w:rPr>
        <w:t>а</w:t>
      </w:r>
      <w:r w:rsidRPr="005B5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1" w:rsidRPr="005B5FA0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</w:t>
      </w:r>
      <w:r w:rsidR="006301DA" w:rsidRPr="005B5F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6091" w:rsidRPr="005B5FA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47386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Pr="005B5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737" w:rsidRPr="005B5FA0" w:rsidRDefault="0099773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997737" w:rsidRPr="005B5FA0" w:rsidRDefault="0099773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3B" w:rsidRPr="005B5FA0" w:rsidRDefault="0080343B" w:rsidP="009C020A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A7606F" w:rsidRPr="005B5FA0" w:rsidRDefault="00A7606F" w:rsidP="0080343B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A7606F" w:rsidRPr="005B5FA0" w:rsidSect="00707D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7EEC" w:rsidRPr="0064179D" w:rsidRDefault="00F87EEC" w:rsidP="00127433">
      <w:pPr>
        <w:spacing w:line="276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6417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F87EEC" w:rsidRPr="0064179D" w:rsidRDefault="00F87EEC" w:rsidP="00127433">
      <w:pPr>
        <w:spacing w:line="276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64179D">
        <w:rPr>
          <w:rFonts w:ascii="Times New Roman" w:hAnsi="Times New Roman" w:cs="Times New Roman"/>
          <w:sz w:val="24"/>
          <w:szCs w:val="24"/>
        </w:rPr>
        <w:t xml:space="preserve">      к муниципальной программе</w:t>
      </w:r>
    </w:p>
    <w:p w:rsidR="00F87EEC" w:rsidRPr="0064179D" w:rsidRDefault="00F87EEC" w:rsidP="00127433">
      <w:pPr>
        <w:widowControl w:val="0"/>
        <w:autoSpaceDE w:val="0"/>
        <w:autoSpaceDN w:val="0"/>
        <w:adjustRightInd w:val="0"/>
        <w:spacing w:line="276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 w:rsidRPr="0064179D">
        <w:rPr>
          <w:rFonts w:ascii="Times New Roman" w:hAnsi="Times New Roman" w:cs="Times New Roman"/>
          <w:sz w:val="24"/>
          <w:szCs w:val="24"/>
        </w:rPr>
        <w:t>«</w:t>
      </w:r>
      <w:r w:rsidR="0064179D" w:rsidRPr="0064179D">
        <w:rPr>
          <w:rFonts w:ascii="Times New Roman" w:hAnsi="Times New Roman" w:cs="Times New Roman"/>
          <w:sz w:val="24"/>
          <w:szCs w:val="24"/>
        </w:rPr>
        <w:t>Доступная среда в муниципальном районе Похвистневский Самарской области на 2025-2029 годы</w:t>
      </w:r>
    </w:p>
    <w:p w:rsidR="00F87EEC" w:rsidRDefault="00F87EEC" w:rsidP="00F87EEC">
      <w:pPr>
        <w:suppressAutoHyphens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7EEC" w:rsidRPr="009E673B" w:rsidRDefault="00F87EEC" w:rsidP="00F87EEC">
      <w:pPr>
        <w:suppressAutoHyphens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1541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 w:rsidRPr="009E673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E673B" w:rsidRPr="009E673B">
        <w:rPr>
          <w:rFonts w:ascii="Times New Roman" w:hAnsi="Times New Roman" w:cs="Times New Roman"/>
          <w:sz w:val="28"/>
          <w:szCs w:val="28"/>
        </w:rPr>
        <w:t xml:space="preserve">«Доступная среда в муниципальном районе Похвистневский Самарской области на 2025-2029 годы» </w:t>
      </w:r>
      <w:r w:rsidRPr="009E673B">
        <w:rPr>
          <w:rFonts w:ascii="Times New Roman" w:hAnsi="Times New Roman" w:cs="Times New Roman"/>
          <w:sz w:val="28"/>
          <w:szCs w:val="28"/>
        </w:rPr>
        <w:t xml:space="preserve"> </w:t>
      </w:r>
      <w:r w:rsidR="009E673B" w:rsidRPr="009E673B">
        <w:rPr>
          <w:rFonts w:ascii="Times New Roman" w:hAnsi="Times New Roman" w:cs="Times New Roman"/>
          <w:sz w:val="28"/>
          <w:szCs w:val="28"/>
        </w:rPr>
        <w:t xml:space="preserve"> </w:t>
      </w:r>
      <w:r w:rsidRPr="009E67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EEC" w:rsidRDefault="00F87EEC" w:rsidP="00F87EEC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1417"/>
        <w:gridCol w:w="1418"/>
        <w:gridCol w:w="1417"/>
        <w:gridCol w:w="1276"/>
        <w:gridCol w:w="1418"/>
        <w:gridCol w:w="2805"/>
      </w:tblGrid>
      <w:tr w:rsidR="00F87EEC" w:rsidRPr="00FB7B20" w:rsidTr="00103C1A">
        <w:tc>
          <w:tcPr>
            <w:tcW w:w="562" w:type="dxa"/>
            <w:vMerge w:val="restart"/>
            <w:vAlign w:val="center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0" w:type="dxa"/>
            <w:vMerge w:val="restart"/>
            <w:vAlign w:val="center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Направления финансирования</w:t>
            </w:r>
          </w:p>
        </w:tc>
        <w:tc>
          <w:tcPr>
            <w:tcW w:w="6946" w:type="dxa"/>
            <w:gridSpan w:val="5"/>
          </w:tcPr>
          <w:p w:rsidR="00F87EEC" w:rsidRPr="00103C1A" w:rsidRDefault="00F87EEC" w:rsidP="00103C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1A">
              <w:rPr>
                <w:rFonts w:ascii="Times New Roman" w:hAnsi="Times New Roman" w:cs="Times New Roman"/>
                <w:sz w:val="24"/>
                <w:szCs w:val="24"/>
              </w:rPr>
              <w:t>Предполагаемые объемы финансирования муниципальной программы, в том числе по годам</w:t>
            </w:r>
            <w:r w:rsidR="00103C1A" w:rsidRPr="00103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03C1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0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C1A" w:rsidRPr="00103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5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Всего</w:t>
            </w:r>
            <w:r w:rsidR="00103C1A">
              <w:rPr>
                <w:rFonts w:ascii="Times New Roman" w:hAnsi="Times New Roman" w:cs="Times New Roman"/>
              </w:rPr>
              <w:t xml:space="preserve"> за период с 2025 по 2029</w:t>
            </w:r>
          </w:p>
        </w:tc>
      </w:tr>
      <w:tr w:rsidR="00F87EEC" w:rsidRPr="00C5575A" w:rsidTr="00103C1A">
        <w:tc>
          <w:tcPr>
            <w:tcW w:w="562" w:type="dxa"/>
            <w:vMerge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805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EEC" w:rsidRPr="00FB7B20" w:rsidTr="00103C1A">
        <w:tc>
          <w:tcPr>
            <w:tcW w:w="562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558" w:rsidRPr="00FB7B20" w:rsidTr="00103C1A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31E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094558" w:rsidRPr="00A31E76" w:rsidRDefault="00103C1A" w:rsidP="00103C1A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на реализацию программы:</w:t>
            </w:r>
          </w:p>
        </w:tc>
        <w:tc>
          <w:tcPr>
            <w:tcW w:w="1417" w:type="dxa"/>
            <w:vAlign w:val="center"/>
          </w:tcPr>
          <w:p w:rsidR="00094558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094558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,04</w:t>
            </w:r>
          </w:p>
        </w:tc>
        <w:tc>
          <w:tcPr>
            <w:tcW w:w="1417" w:type="dxa"/>
            <w:vAlign w:val="center"/>
          </w:tcPr>
          <w:p w:rsidR="00094558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,56</w:t>
            </w:r>
          </w:p>
        </w:tc>
        <w:tc>
          <w:tcPr>
            <w:tcW w:w="1276" w:type="dxa"/>
            <w:vAlign w:val="center"/>
          </w:tcPr>
          <w:p w:rsidR="00094558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1418" w:type="dxa"/>
            <w:vAlign w:val="center"/>
          </w:tcPr>
          <w:p w:rsidR="00094558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05" w:type="dxa"/>
            <w:vAlign w:val="center"/>
          </w:tcPr>
          <w:p w:rsidR="00094558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71,6</w:t>
            </w:r>
          </w:p>
        </w:tc>
      </w:tr>
      <w:tr w:rsidR="00103C1A" w:rsidRPr="00FB7B20" w:rsidTr="00103C1A">
        <w:tc>
          <w:tcPr>
            <w:tcW w:w="562" w:type="dxa"/>
          </w:tcPr>
          <w:p w:rsidR="00103C1A" w:rsidRPr="00A31E76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103C1A" w:rsidRPr="00103C1A" w:rsidRDefault="00103C1A" w:rsidP="00103C1A">
            <w:pPr>
              <w:suppressAutoHyphens/>
              <w:rPr>
                <w:rFonts w:ascii="Times New Roman" w:hAnsi="Times New Roman" w:cs="Times New Roman"/>
              </w:rPr>
            </w:pPr>
            <w:r w:rsidRPr="00103C1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103C1A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3C1A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03C1A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03C1A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3C1A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dxa"/>
            <w:vAlign w:val="center"/>
          </w:tcPr>
          <w:p w:rsidR="00103C1A" w:rsidRPr="00094558" w:rsidRDefault="00103C1A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C1A" w:rsidRPr="00FB7B20" w:rsidTr="00103C1A">
        <w:tc>
          <w:tcPr>
            <w:tcW w:w="562" w:type="dxa"/>
          </w:tcPr>
          <w:p w:rsidR="00103C1A" w:rsidRPr="00A31E76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03C1A" w:rsidRPr="00A31E76" w:rsidRDefault="00103C1A" w:rsidP="00103C1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417" w:type="dxa"/>
            <w:vAlign w:val="center"/>
          </w:tcPr>
          <w:p w:rsidR="00103C1A" w:rsidRPr="00103C1A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03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3C1A" w:rsidRPr="00103C1A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03C1A">
              <w:rPr>
                <w:rFonts w:ascii="Times New Roman" w:hAnsi="Times New Roman" w:cs="Times New Roman"/>
              </w:rPr>
              <w:t>573,04</w:t>
            </w:r>
          </w:p>
        </w:tc>
        <w:tc>
          <w:tcPr>
            <w:tcW w:w="1417" w:type="dxa"/>
            <w:vAlign w:val="center"/>
          </w:tcPr>
          <w:p w:rsidR="00103C1A" w:rsidRPr="00103C1A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03C1A">
              <w:rPr>
                <w:rFonts w:ascii="Times New Roman" w:hAnsi="Times New Roman" w:cs="Times New Roman"/>
              </w:rPr>
              <w:t>498,56</w:t>
            </w:r>
          </w:p>
        </w:tc>
        <w:tc>
          <w:tcPr>
            <w:tcW w:w="1276" w:type="dxa"/>
            <w:vAlign w:val="center"/>
          </w:tcPr>
          <w:p w:rsidR="00103C1A" w:rsidRPr="00103C1A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03C1A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418" w:type="dxa"/>
            <w:vAlign w:val="center"/>
          </w:tcPr>
          <w:p w:rsidR="00103C1A" w:rsidRPr="00103C1A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03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5" w:type="dxa"/>
            <w:vAlign w:val="center"/>
          </w:tcPr>
          <w:p w:rsidR="00103C1A" w:rsidRPr="00094558" w:rsidRDefault="00BD2635" w:rsidP="00103C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,6</w:t>
            </w:r>
          </w:p>
        </w:tc>
      </w:tr>
      <w:tr w:rsidR="00103C1A" w:rsidRPr="00267EC0" w:rsidTr="00103C1A">
        <w:tc>
          <w:tcPr>
            <w:tcW w:w="562" w:type="dxa"/>
          </w:tcPr>
          <w:p w:rsidR="00103C1A" w:rsidRPr="00A31E76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103C1A" w:rsidRPr="004D1B47" w:rsidRDefault="00103C1A" w:rsidP="00103C1A">
            <w:pPr>
              <w:suppressAutoHyphens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103C1A" w:rsidRPr="00094558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3C1A" w:rsidRPr="00094558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03C1A" w:rsidRPr="00094558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03C1A" w:rsidRPr="00094558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03C1A" w:rsidRPr="00094558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vAlign w:val="center"/>
          </w:tcPr>
          <w:p w:rsidR="00103C1A" w:rsidRPr="00094558" w:rsidRDefault="00103C1A" w:rsidP="00103C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EEC" w:rsidRDefault="00F87EEC" w:rsidP="00A36E50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58DE" w:rsidRPr="005B5FA0" w:rsidRDefault="005458DE" w:rsidP="00A36E50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458DE" w:rsidRPr="005B5FA0" w:rsidSect="00AD09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2FB6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3B4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4DF5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27E65"/>
    <w:rsid w:val="0003094A"/>
    <w:rsid w:val="000318A0"/>
    <w:rsid w:val="00031AE0"/>
    <w:rsid w:val="00031CB3"/>
    <w:rsid w:val="0003247A"/>
    <w:rsid w:val="00033002"/>
    <w:rsid w:val="0003356B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70A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91E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385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67C8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558"/>
    <w:rsid w:val="00094A3D"/>
    <w:rsid w:val="00095EAE"/>
    <w:rsid w:val="00096BA7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8C0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36D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051"/>
    <w:rsid w:val="000E2343"/>
    <w:rsid w:val="000E2E7F"/>
    <w:rsid w:val="000E39D3"/>
    <w:rsid w:val="000E3F14"/>
    <w:rsid w:val="000E4178"/>
    <w:rsid w:val="000E45B6"/>
    <w:rsid w:val="000E47E1"/>
    <w:rsid w:val="000E4983"/>
    <w:rsid w:val="000E52AA"/>
    <w:rsid w:val="000E52CB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3C1A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A6C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045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44B"/>
    <w:rsid w:val="00120909"/>
    <w:rsid w:val="0012150B"/>
    <w:rsid w:val="00121BAD"/>
    <w:rsid w:val="00121CEA"/>
    <w:rsid w:val="001225E7"/>
    <w:rsid w:val="00122A82"/>
    <w:rsid w:val="00122E2C"/>
    <w:rsid w:val="001232BA"/>
    <w:rsid w:val="001233BB"/>
    <w:rsid w:val="0012398E"/>
    <w:rsid w:val="0012419C"/>
    <w:rsid w:val="00124752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433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182"/>
    <w:rsid w:val="001342F0"/>
    <w:rsid w:val="00134715"/>
    <w:rsid w:val="001347D6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29C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2A68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386"/>
    <w:rsid w:val="00147529"/>
    <w:rsid w:val="00147550"/>
    <w:rsid w:val="00147667"/>
    <w:rsid w:val="00147850"/>
    <w:rsid w:val="00150141"/>
    <w:rsid w:val="001501A3"/>
    <w:rsid w:val="001501FD"/>
    <w:rsid w:val="001502E6"/>
    <w:rsid w:val="0015077D"/>
    <w:rsid w:val="00150B15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167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3EE"/>
    <w:rsid w:val="00172A0C"/>
    <w:rsid w:val="00172F70"/>
    <w:rsid w:val="00172FA1"/>
    <w:rsid w:val="001732A7"/>
    <w:rsid w:val="00173FDF"/>
    <w:rsid w:val="0017440F"/>
    <w:rsid w:val="001748E2"/>
    <w:rsid w:val="00174A8B"/>
    <w:rsid w:val="001758A1"/>
    <w:rsid w:val="00175AA7"/>
    <w:rsid w:val="0017685C"/>
    <w:rsid w:val="001768BE"/>
    <w:rsid w:val="00176E2D"/>
    <w:rsid w:val="0017714B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D33"/>
    <w:rsid w:val="00184E30"/>
    <w:rsid w:val="00184FFF"/>
    <w:rsid w:val="00185556"/>
    <w:rsid w:val="001857CC"/>
    <w:rsid w:val="0018589D"/>
    <w:rsid w:val="00185988"/>
    <w:rsid w:val="00185DAA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07CA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4E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2BD8"/>
    <w:rsid w:val="001D353A"/>
    <w:rsid w:val="001D35C9"/>
    <w:rsid w:val="001D3CBF"/>
    <w:rsid w:val="001D3E45"/>
    <w:rsid w:val="001D4D76"/>
    <w:rsid w:val="001D5185"/>
    <w:rsid w:val="001D5503"/>
    <w:rsid w:val="001D5823"/>
    <w:rsid w:val="001D6E02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E7899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3E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2F0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28E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33AC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3C9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8D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0A60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7B3"/>
    <w:rsid w:val="002A5D59"/>
    <w:rsid w:val="002A5F8F"/>
    <w:rsid w:val="002A601D"/>
    <w:rsid w:val="002A6036"/>
    <w:rsid w:val="002A67A6"/>
    <w:rsid w:val="002A7008"/>
    <w:rsid w:val="002A74AF"/>
    <w:rsid w:val="002A79F0"/>
    <w:rsid w:val="002A7A26"/>
    <w:rsid w:val="002A7B60"/>
    <w:rsid w:val="002A7D9B"/>
    <w:rsid w:val="002B0688"/>
    <w:rsid w:val="002B0876"/>
    <w:rsid w:val="002B088B"/>
    <w:rsid w:val="002B1EA9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644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24C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7CD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670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B4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4E45"/>
    <w:rsid w:val="00305B31"/>
    <w:rsid w:val="00306EF4"/>
    <w:rsid w:val="00306F7E"/>
    <w:rsid w:val="0030768F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00F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397"/>
    <w:rsid w:val="003337F8"/>
    <w:rsid w:val="003339E5"/>
    <w:rsid w:val="003345FF"/>
    <w:rsid w:val="0033515F"/>
    <w:rsid w:val="0033540A"/>
    <w:rsid w:val="00335583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16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B01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24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3712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D8D"/>
    <w:rsid w:val="003F2E43"/>
    <w:rsid w:val="003F2E6A"/>
    <w:rsid w:val="003F33A6"/>
    <w:rsid w:val="003F3A6D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52A"/>
    <w:rsid w:val="003F76DF"/>
    <w:rsid w:val="003F7766"/>
    <w:rsid w:val="003F7E5E"/>
    <w:rsid w:val="00400915"/>
    <w:rsid w:val="00400AC6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3EFF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4DC6"/>
    <w:rsid w:val="00415370"/>
    <w:rsid w:val="00415653"/>
    <w:rsid w:val="00415A3D"/>
    <w:rsid w:val="00415C66"/>
    <w:rsid w:val="00415FD0"/>
    <w:rsid w:val="004168D4"/>
    <w:rsid w:val="0041693E"/>
    <w:rsid w:val="00416D11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642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9C"/>
    <w:rsid w:val="004625B8"/>
    <w:rsid w:val="00462AD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AA7"/>
    <w:rsid w:val="00476BA6"/>
    <w:rsid w:val="0047778E"/>
    <w:rsid w:val="00480185"/>
    <w:rsid w:val="0048039A"/>
    <w:rsid w:val="004806C6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A4C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37C"/>
    <w:rsid w:val="0049242F"/>
    <w:rsid w:val="00492AAA"/>
    <w:rsid w:val="00492D06"/>
    <w:rsid w:val="00492DB0"/>
    <w:rsid w:val="00493077"/>
    <w:rsid w:val="0049338A"/>
    <w:rsid w:val="00493F6C"/>
    <w:rsid w:val="00494501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97D8D"/>
    <w:rsid w:val="004A1711"/>
    <w:rsid w:val="004A194F"/>
    <w:rsid w:val="004A2654"/>
    <w:rsid w:val="004A275E"/>
    <w:rsid w:val="004A2802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0F57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380"/>
    <w:rsid w:val="004B5FD9"/>
    <w:rsid w:val="004B66A7"/>
    <w:rsid w:val="004B66B2"/>
    <w:rsid w:val="004B6968"/>
    <w:rsid w:val="004B696F"/>
    <w:rsid w:val="004C05FC"/>
    <w:rsid w:val="004C0E06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C7B6D"/>
    <w:rsid w:val="004D00E5"/>
    <w:rsid w:val="004D0126"/>
    <w:rsid w:val="004D0209"/>
    <w:rsid w:val="004D0A8E"/>
    <w:rsid w:val="004D1587"/>
    <w:rsid w:val="004D1A3D"/>
    <w:rsid w:val="004D1B47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39F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C26"/>
    <w:rsid w:val="00503F95"/>
    <w:rsid w:val="00504003"/>
    <w:rsid w:val="0050412C"/>
    <w:rsid w:val="00504D71"/>
    <w:rsid w:val="00504F2A"/>
    <w:rsid w:val="005051DE"/>
    <w:rsid w:val="00505F3F"/>
    <w:rsid w:val="005062B4"/>
    <w:rsid w:val="00506381"/>
    <w:rsid w:val="005067B6"/>
    <w:rsid w:val="005069A2"/>
    <w:rsid w:val="005073AE"/>
    <w:rsid w:val="00507D96"/>
    <w:rsid w:val="00507F23"/>
    <w:rsid w:val="00510D83"/>
    <w:rsid w:val="00510E8E"/>
    <w:rsid w:val="00511CD2"/>
    <w:rsid w:val="00511EED"/>
    <w:rsid w:val="00511F66"/>
    <w:rsid w:val="00512502"/>
    <w:rsid w:val="00512CDE"/>
    <w:rsid w:val="00513923"/>
    <w:rsid w:val="00513B2C"/>
    <w:rsid w:val="00514844"/>
    <w:rsid w:val="0051587C"/>
    <w:rsid w:val="005158A5"/>
    <w:rsid w:val="00515C0A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1E4B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74D"/>
    <w:rsid w:val="00544C46"/>
    <w:rsid w:val="00544CBF"/>
    <w:rsid w:val="005450BB"/>
    <w:rsid w:val="005450FE"/>
    <w:rsid w:val="0054537A"/>
    <w:rsid w:val="00545551"/>
    <w:rsid w:val="005458A9"/>
    <w:rsid w:val="005458DE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BD"/>
    <w:rsid w:val="005800C7"/>
    <w:rsid w:val="0058050B"/>
    <w:rsid w:val="00580C23"/>
    <w:rsid w:val="00581C5D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985"/>
    <w:rsid w:val="00592E0C"/>
    <w:rsid w:val="00593177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1F7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5FA0"/>
    <w:rsid w:val="005B623C"/>
    <w:rsid w:val="005B62BA"/>
    <w:rsid w:val="005B63B7"/>
    <w:rsid w:val="005B6445"/>
    <w:rsid w:val="005B6853"/>
    <w:rsid w:val="005B6A75"/>
    <w:rsid w:val="005B6B47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4FCB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34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6B87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4E8"/>
    <w:rsid w:val="006209BD"/>
    <w:rsid w:val="00620F15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1DA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4AAD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79D"/>
    <w:rsid w:val="00641E74"/>
    <w:rsid w:val="00642201"/>
    <w:rsid w:val="00642229"/>
    <w:rsid w:val="0064235D"/>
    <w:rsid w:val="006427E7"/>
    <w:rsid w:val="00642FB4"/>
    <w:rsid w:val="006432B9"/>
    <w:rsid w:val="006434BF"/>
    <w:rsid w:val="006434D7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BCD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002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4E07"/>
    <w:rsid w:val="006656EE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1865"/>
    <w:rsid w:val="00692144"/>
    <w:rsid w:val="006924D5"/>
    <w:rsid w:val="00692A2A"/>
    <w:rsid w:val="00692A3B"/>
    <w:rsid w:val="00692CED"/>
    <w:rsid w:val="006935A4"/>
    <w:rsid w:val="00693BD2"/>
    <w:rsid w:val="0069465B"/>
    <w:rsid w:val="00694802"/>
    <w:rsid w:val="00694DEA"/>
    <w:rsid w:val="00695C19"/>
    <w:rsid w:val="00696498"/>
    <w:rsid w:val="00696C3E"/>
    <w:rsid w:val="00696CDB"/>
    <w:rsid w:val="00696E13"/>
    <w:rsid w:val="0069750D"/>
    <w:rsid w:val="006977C8"/>
    <w:rsid w:val="00697845"/>
    <w:rsid w:val="00697C5B"/>
    <w:rsid w:val="006A09B5"/>
    <w:rsid w:val="006A0CD2"/>
    <w:rsid w:val="006A11D7"/>
    <w:rsid w:val="006A133D"/>
    <w:rsid w:val="006A1395"/>
    <w:rsid w:val="006A151B"/>
    <w:rsid w:val="006A157D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4ECC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6EF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D738C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086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2CE3"/>
    <w:rsid w:val="006F35BD"/>
    <w:rsid w:val="006F3A16"/>
    <w:rsid w:val="006F4700"/>
    <w:rsid w:val="006F4C9B"/>
    <w:rsid w:val="006F53D6"/>
    <w:rsid w:val="006F53D8"/>
    <w:rsid w:val="006F5494"/>
    <w:rsid w:val="006F5BFF"/>
    <w:rsid w:val="006F69E0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8B2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07D91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91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C88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08D1"/>
    <w:rsid w:val="00751087"/>
    <w:rsid w:val="00751857"/>
    <w:rsid w:val="00751D34"/>
    <w:rsid w:val="00751E11"/>
    <w:rsid w:val="007527ED"/>
    <w:rsid w:val="0075325C"/>
    <w:rsid w:val="0075327A"/>
    <w:rsid w:val="0075381B"/>
    <w:rsid w:val="007539CF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7F4"/>
    <w:rsid w:val="00757CA5"/>
    <w:rsid w:val="00760E80"/>
    <w:rsid w:val="007613E9"/>
    <w:rsid w:val="007623FA"/>
    <w:rsid w:val="00762717"/>
    <w:rsid w:val="007632F0"/>
    <w:rsid w:val="007636EC"/>
    <w:rsid w:val="00763B13"/>
    <w:rsid w:val="0076417C"/>
    <w:rsid w:val="0076598E"/>
    <w:rsid w:val="00765E0B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A8F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48DE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131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0F9F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507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33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2A2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718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3F6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3B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055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4F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37E9E"/>
    <w:rsid w:val="008411F4"/>
    <w:rsid w:val="00841C1D"/>
    <w:rsid w:val="00841E0F"/>
    <w:rsid w:val="008423D2"/>
    <w:rsid w:val="00842919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1B8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595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4460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4E06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72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D2C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404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F46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4D3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0F8D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B89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6D7D"/>
    <w:rsid w:val="009973F2"/>
    <w:rsid w:val="009974FD"/>
    <w:rsid w:val="00997737"/>
    <w:rsid w:val="00997777"/>
    <w:rsid w:val="009A02E3"/>
    <w:rsid w:val="009A05FE"/>
    <w:rsid w:val="009A08DC"/>
    <w:rsid w:val="009A1194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15F"/>
    <w:rsid w:val="009B7410"/>
    <w:rsid w:val="009C01D4"/>
    <w:rsid w:val="009C020A"/>
    <w:rsid w:val="009C0832"/>
    <w:rsid w:val="009C16A0"/>
    <w:rsid w:val="009C1AFA"/>
    <w:rsid w:val="009C1E98"/>
    <w:rsid w:val="009C2158"/>
    <w:rsid w:val="009C2384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3D6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EB3"/>
    <w:rsid w:val="009E4F3A"/>
    <w:rsid w:val="009E52A4"/>
    <w:rsid w:val="009E5384"/>
    <w:rsid w:val="009E6345"/>
    <w:rsid w:val="009E65ED"/>
    <w:rsid w:val="009E673B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333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3DC2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0E4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6E50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3ACB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A5A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7F8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5FC1"/>
    <w:rsid w:val="00A7606F"/>
    <w:rsid w:val="00A76400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8F1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0F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09A6"/>
    <w:rsid w:val="00AD13D4"/>
    <w:rsid w:val="00AD17A3"/>
    <w:rsid w:val="00AD1CF1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49C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0DD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5D0A"/>
    <w:rsid w:val="00B15ED5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6E8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47FC1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57D3A"/>
    <w:rsid w:val="00B60488"/>
    <w:rsid w:val="00B60612"/>
    <w:rsid w:val="00B60936"/>
    <w:rsid w:val="00B60C83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15D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280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7F6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0EC6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38C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5B8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1C03"/>
    <w:rsid w:val="00BC22C1"/>
    <w:rsid w:val="00BC2690"/>
    <w:rsid w:val="00BC2A5E"/>
    <w:rsid w:val="00BC2ECA"/>
    <w:rsid w:val="00BC3DB7"/>
    <w:rsid w:val="00BC4B11"/>
    <w:rsid w:val="00BC5079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23D"/>
    <w:rsid w:val="00BD2376"/>
    <w:rsid w:val="00BD2635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BC6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04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188"/>
    <w:rsid w:val="00C11566"/>
    <w:rsid w:val="00C11684"/>
    <w:rsid w:val="00C12F51"/>
    <w:rsid w:val="00C13793"/>
    <w:rsid w:val="00C1385B"/>
    <w:rsid w:val="00C14009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663"/>
    <w:rsid w:val="00C40BCF"/>
    <w:rsid w:val="00C40D55"/>
    <w:rsid w:val="00C40F27"/>
    <w:rsid w:val="00C4129E"/>
    <w:rsid w:val="00C4167F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DEC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54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7A6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5F8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D33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9B5"/>
    <w:rsid w:val="00CC4D3D"/>
    <w:rsid w:val="00CC4FD0"/>
    <w:rsid w:val="00CC50A8"/>
    <w:rsid w:val="00CC524C"/>
    <w:rsid w:val="00CC56E5"/>
    <w:rsid w:val="00CC5814"/>
    <w:rsid w:val="00CC5B4A"/>
    <w:rsid w:val="00CC5B62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0C4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1C1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C82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54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6870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10E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73B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5CB4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893"/>
    <w:rsid w:val="00D93B30"/>
    <w:rsid w:val="00D95138"/>
    <w:rsid w:val="00D952C4"/>
    <w:rsid w:val="00D95BEB"/>
    <w:rsid w:val="00D96220"/>
    <w:rsid w:val="00D96646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82D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1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9CE"/>
    <w:rsid w:val="00DD6A09"/>
    <w:rsid w:val="00DD6B3D"/>
    <w:rsid w:val="00DD70E9"/>
    <w:rsid w:val="00DD7903"/>
    <w:rsid w:val="00DD7A11"/>
    <w:rsid w:val="00DE0704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46A2"/>
    <w:rsid w:val="00E35600"/>
    <w:rsid w:val="00E35CE7"/>
    <w:rsid w:val="00E3622F"/>
    <w:rsid w:val="00E363F3"/>
    <w:rsid w:val="00E364E2"/>
    <w:rsid w:val="00E36776"/>
    <w:rsid w:val="00E3689C"/>
    <w:rsid w:val="00E3710C"/>
    <w:rsid w:val="00E37462"/>
    <w:rsid w:val="00E37619"/>
    <w:rsid w:val="00E37CC4"/>
    <w:rsid w:val="00E40291"/>
    <w:rsid w:val="00E402C8"/>
    <w:rsid w:val="00E404E0"/>
    <w:rsid w:val="00E41082"/>
    <w:rsid w:val="00E4164E"/>
    <w:rsid w:val="00E41C50"/>
    <w:rsid w:val="00E434C6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69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2C2"/>
    <w:rsid w:val="00E657A9"/>
    <w:rsid w:val="00E65B2D"/>
    <w:rsid w:val="00E6663B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5AF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584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577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082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58C"/>
    <w:rsid w:val="00EE166B"/>
    <w:rsid w:val="00EE16E3"/>
    <w:rsid w:val="00EE2030"/>
    <w:rsid w:val="00EE22B0"/>
    <w:rsid w:val="00EE2515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3E65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8F9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30D"/>
    <w:rsid w:val="00F264F0"/>
    <w:rsid w:val="00F26B46"/>
    <w:rsid w:val="00F26B93"/>
    <w:rsid w:val="00F27117"/>
    <w:rsid w:val="00F30370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AE8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9A0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3E6D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5F19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86E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07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87EEC"/>
    <w:rsid w:val="00F90787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B3D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7BF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5D8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7A"/>
    <w:rsid w:val="00FE5DE0"/>
    <w:rsid w:val="00FE6205"/>
    <w:rsid w:val="00FE63FD"/>
    <w:rsid w:val="00FE6478"/>
    <w:rsid w:val="00FE66A6"/>
    <w:rsid w:val="00FE66C3"/>
    <w:rsid w:val="00FE68FE"/>
    <w:rsid w:val="00FE69D1"/>
    <w:rsid w:val="00FE6D1E"/>
    <w:rsid w:val="00FE6E35"/>
    <w:rsid w:val="00FE6F51"/>
    <w:rsid w:val="00FE7D69"/>
    <w:rsid w:val="00FE7DF2"/>
    <w:rsid w:val="00FE7F8F"/>
    <w:rsid w:val="00FF0C4D"/>
    <w:rsid w:val="00FF0C81"/>
    <w:rsid w:val="00FF120F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98A1"/>
  <w15:docId w15:val="{18891838-1FDB-47E4-8A0F-341F5C5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00"/>
  </w:style>
  <w:style w:type="paragraph" w:styleId="3">
    <w:name w:val="heading 3"/>
    <w:basedOn w:val="a"/>
    <w:link w:val="30"/>
    <w:qFormat/>
    <w:rsid w:val="00F30370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uiPriority w:val="59"/>
    <w:rsid w:val="00BC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2C88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E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uiPriority w:val="99"/>
    <w:locked/>
    <w:rsid w:val="00483A4C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3A4C"/>
    <w:pPr>
      <w:widowControl w:val="0"/>
      <w:shd w:val="clear" w:color="auto" w:fill="FFFFFF"/>
      <w:spacing w:after="960" w:line="326" w:lineRule="exact"/>
      <w:ind w:right="0"/>
      <w:jc w:val="left"/>
    </w:pPr>
    <w:rPr>
      <w:sz w:val="28"/>
    </w:rPr>
  </w:style>
  <w:style w:type="paragraph" w:styleId="a7">
    <w:name w:val="Normal (Web)"/>
    <w:basedOn w:val="a"/>
    <w:uiPriority w:val="99"/>
    <w:rsid w:val="0088446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3037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0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AD0C-BFE7-4B61-90EC-B9D4F4F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Org_otdel_NPA</cp:lastModifiedBy>
  <cp:revision>46</cp:revision>
  <cp:lastPrinted>2025-02-25T12:33:00Z</cp:lastPrinted>
  <dcterms:created xsi:type="dcterms:W3CDTF">2025-02-24T13:06:00Z</dcterms:created>
  <dcterms:modified xsi:type="dcterms:W3CDTF">2026-01-15T10:47:00Z</dcterms:modified>
</cp:coreProperties>
</file>